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0BC" w:rsidRPr="00EE7DFA" w:rsidRDefault="009E40BC" w:rsidP="00DA2441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bCs/>
          <w:szCs w:val="24"/>
          <w:lang w:eastAsia="pl-PL" w:bidi="pl-PL"/>
        </w:rPr>
      </w:pPr>
    </w:p>
    <w:p w:rsidR="00EE7DFA" w:rsidRPr="00E62FC9" w:rsidRDefault="00EE7DFA" w:rsidP="00EE7DFA">
      <w:pPr>
        <w:widowControl w:val="0"/>
        <w:tabs>
          <w:tab w:val="right" w:leader="underscore" w:pos="9214"/>
        </w:tabs>
        <w:suppressAutoHyphens/>
        <w:spacing w:after="0" w:line="240" w:lineRule="auto"/>
        <w:ind w:left="5670"/>
        <w:jc w:val="right"/>
        <w:rPr>
          <w:rFonts w:ascii="Arial" w:eastAsia="Lucida Sans Unicode" w:hAnsi="Arial" w:cs="Arial"/>
          <w:b/>
          <w:bCs/>
          <w:sz w:val="24"/>
          <w:szCs w:val="24"/>
          <w:lang w:eastAsia="pl-PL" w:bidi="pl-PL"/>
        </w:rPr>
      </w:pPr>
      <w:r w:rsidRPr="00E62FC9">
        <w:rPr>
          <w:rFonts w:ascii="Arial" w:eastAsia="Lucida Sans Unicode" w:hAnsi="Arial" w:cs="Arial"/>
          <w:bCs/>
          <w:sz w:val="24"/>
          <w:szCs w:val="24"/>
          <w:lang w:eastAsia="pl-PL" w:bidi="pl-PL"/>
        </w:rPr>
        <w:t xml:space="preserve">Warszawa, dnia </w:t>
      </w:r>
      <w:r>
        <w:rPr>
          <w:rFonts w:ascii="Arial" w:eastAsia="Lucida Sans Unicode" w:hAnsi="Arial" w:cs="Arial"/>
          <w:szCs w:val="24"/>
          <w:lang w:eastAsia="pl-PL" w:bidi="pl-PL"/>
        </w:rPr>
        <w:tab/>
      </w:r>
    </w:p>
    <w:p w:rsidR="00DA2441" w:rsidRPr="00EE7DFA" w:rsidRDefault="00DA2441" w:rsidP="00945050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bCs/>
          <w:szCs w:val="24"/>
          <w:lang w:eastAsia="pl-PL" w:bidi="pl-PL"/>
        </w:rPr>
      </w:pPr>
    </w:p>
    <w:p w:rsidR="00DA2441" w:rsidRPr="00EE7DFA" w:rsidRDefault="00DA2441" w:rsidP="00945050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bCs/>
          <w:szCs w:val="24"/>
          <w:lang w:eastAsia="pl-PL" w:bidi="pl-PL"/>
        </w:rPr>
      </w:pPr>
    </w:p>
    <w:p w:rsidR="00DA2441" w:rsidRPr="00EE7DFA" w:rsidRDefault="00DA2441" w:rsidP="00945050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bCs/>
          <w:szCs w:val="24"/>
          <w:lang w:eastAsia="pl-PL" w:bidi="pl-PL"/>
        </w:rPr>
      </w:pPr>
    </w:p>
    <w:p w:rsidR="00945050" w:rsidRPr="00EE7DFA" w:rsidRDefault="00DA2441" w:rsidP="00945050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bCs/>
          <w:sz w:val="28"/>
          <w:szCs w:val="32"/>
          <w:lang w:eastAsia="pl-PL" w:bidi="pl-PL"/>
        </w:rPr>
      </w:pPr>
      <w:r w:rsidRPr="00EE7DFA">
        <w:rPr>
          <w:rFonts w:ascii="Arial" w:eastAsia="Lucida Sans Unicode" w:hAnsi="Arial" w:cs="Arial"/>
          <w:b/>
          <w:bCs/>
          <w:sz w:val="28"/>
          <w:szCs w:val="32"/>
          <w:lang w:eastAsia="pl-PL" w:bidi="pl-PL"/>
        </w:rPr>
        <w:t xml:space="preserve">Informacja </w:t>
      </w:r>
      <w:r w:rsidR="007670F9" w:rsidRPr="00EE7DFA">
        <w:rPr>
          <w:rFonts w:ascii="Arial" w:eastAsia="Lucida Sans Unicode" w:hAnsi="Arial" w:cs="Arial"/>
          <w:b/>
          <w:bCs/>
          <w:sz w:val="28"/>
          <w:szCs w:val="32"/>
          <w:lang w:eastAsia="pl-PL" w:bidi="pl-PL"/>
        </w:rPr>
        <w:t xml:space="preserve"> </w:t>
      </w:r>
    </w:p>
    <w:p w:rsidR="00945050" w:rsidRPr="00EE7DFA" w:rsidRDefault="00945050" w:rsidP="00945050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bCs/>
          <w:i/>
          <w:szCs w:val="24"/>
          <w:lang w:eastAsia="pl-PL" w:bidi="pl-PL"/>
        </w:rPr>
      </w:pPr>
    </w:p>
    <w:p w:rsidR="00922EB7" w:rsidRPr="00EE7DFA" w:rsidRDefault="00922EB7" w:rsidP="00922EB7">
      <w:pPr>
        <w:pStyle w:val="Akapitzlist"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Lucida Sans Unicode" w:hAnsi="Arial" w:cs="Arial"/>
          <w:szCs w:val="24"/>
          <w:lang w:eastAsia="pl-PL" w:bidi="pl-PL"/>
        </w:rPr>
      </w:pPr>
    </w:p>
    <w:p w:rsidR="00DA2441" w:rsidRPr="00EE7DFA" w:rsidRDefault="00BE6295" w:rsidP="00EE7DFA">
      <w:pPr>
        <w:widowControl w:val="0"/>
        <w:tabs>
          <w:tab w:val="right" w:leader="underscore" w:pos="921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Lucida Sans Unicode" w:hAnsi="Arial" w:cs="Arial"/>
          <w:szCs w:val="24"/>
          <w:lang w:eastAsia="pl-PL" w:bidi="pl-PL"/>
        </w:rPr>
      </w:pPr>
      <w:r w:rsidRPr="00EE7DFA">
        <w:rPr>
          <w:rFonts w:ascii="Arial" w:eastAsia="Lucida Sans Unicode" w:hAnsi="Arial" w:cs="Arial"/>
          <w:szCs w:val="24"/>
          <w:lang w:eastAsia="pl-PL" w:bidi="pl-PL"/>
        </w:rPr>
        <w:t xml:space="preserve">Ja niżej podpisana/-y </w:t>
      </w:r>
      <w:r w:rsidR="00EE7DFA">
        <w:rPr>
          <w:rFonts w:ascii="Arial" w:eastAsia="Lucida Sans Unicode" w:hAnsi="Arial" w:cs="Arial"/>
          <w:szCs w:val="24"/>
          <w:lang w:eastAsia="pl-PL" w:bidi="pl-PL"/>
        </w:rPr>
        <w:tab/>
      </w:r>
      <w:r w:rsidR="00EE7DFA">
        <w:rPr>
          <w:rFonts w:ascii="Arial" w:eastAsia="Lucida Sans Unicode" w:hAnsi="Arial" w:cs="Arial"/>
          <w:szCs w:val="24"/>
          <w:lang w:eastAsia="pl-PL" w:bidi="pl-PL"/>
        </w:rPr>
        <w:br/>
      </w:r>
      <w:r w:rsidRPr="00EE7DFA">
        <w:rPr>
          <w:rFonts w:ascii="Arial" w:eastAsia="Lucida Sans Unicode" w:hAnsi="Arial" w:cs="Arial"/>
          <w:szCs w:val="24"/>
          <w:lang w:eastAsia="pl-PL" w:bidi="pl-PL"/>
        </w:rPr>
        <w:t xml:space="preserve">zgodnie z zapisem </w:t>
      </w:r>
      <w:r w:rsidR="006F2B3D" w:rsidRPr="00EE7DFA">
        <w:rPr>
          <w:rFonts w:ascii="Arial" w:eastAsia="Lucida Sans Unicode" w:hAnsi="Arial" w:cs="Arial"/>
          <w:szCs w:val="24"/>
          <w:lang w:eastAsia="pl-PL" w:bidi="pl-PL"/>
        </w:rPr>
        <w:t xml:space="preserve">Umowy udziału w projekcie </w:t>
      </w:r>
      <w:r w:rsidRPr="00EE7DFA">
        <w:rPr>
          <w:rFonts w:ascii="Arial" w:eastAsia="Lucida Sans Unicode" w:hAnsi="Arial" w:cs="Arial"/>
          <w:szCs w:val="24"/>
          <w:lang w:eastAsia="pl-PL" w:bidi="pl-PL"/>
        </w:rPr>
        <w:t xml:space="preserve">dot. poinformowania beneficjenta o swoim statusie na rynku pracy po zakończeniu udziału w Projekcie, informuję, </w:t>
      </w:r>
      <w:r w:rsidR="004C5B9E" w:rsidRPr="00EE7DFA">
        <w:rPr>
          <w:rFonts w:ascii="Arial" w:eastAsia="Lucida Sans Unicode" w:hAnsi="Arial" w:cs="Arial"/>
          <w:szCs w:val="24"/>
          <w:lang w:eastAsia="pl-PL" w:bidi="pl-PL"/>
        </w:rPr>
        <w:t>że </w:t>
      </w:r>
      <w:r w:rsidR="00FA1809" w:rsidRPr="00EE7DFA">
        <w:rPr>
          <w:rFonts w:ascii="Arial" w:eastAsia="Lucida Sans Unicode" w:hAnsi="Arial" w:cs="Arial"/>
          <w:szCs w:val="24"/>
          <w:lang w:eastAsia="pl-PL" w:bidi="pl-PL"/>
        </w:rPr>
        <w:t xml:space="preserve">moja sytuacja </w:t>
      </w:r>
      <w:r w:rsidR="00EE7DFA">
        <w:rPr>
          <w:rFonts w:ascii="Arial" w:eastAsia="Lucida Sans Unicode" w:hAnsi="Arial" w:cs="Arial"/>
          <w:szCs w:val="24"/>
          <w:lang w:eastAsia="pl-PL" w:bidi="pl-PL"/>
        </w:rPr>
        <w:br/>
      </w:r>
      <w:r w:rsidR="00791814" w:rsidRPr="00EE7DFA">
        <w:rPr>
          <w:rFonts w:ascii="Arial" w:eastAsia="Lucida Sans Unicode" w:hAnsi="Arial" w:cs="Arial"/>
          <w:b/>
          <w:szCs w:val="24"/>
          <w:lang w:eastAsia="pl-PL" w:bidi="pl-PL"/>
        </w:rPr>
        <w:t xml:space="preserve">po </w:t>
      </w:r>
      <w:r w:rsidR="00020512" w:rsidRPr="00EE7DFA">
        <w:rPr>
          <w:rFonts w:ascii="Arial" w:eastAsia="Lucida Sans Unicode" w:hAnsi="Arial" w:cs="Arial"/>
          <w:b/>
          <w:szCs w:val="24"/>
          <w:lang w:eastAsia="pl-PL" w:bidi="pl-PL"/>
        </w:rPr>
        <w:t>6</w:t>
      </w:r>
      <w:r w:rsidR="004C5B9E" w:rsidRPr="00EE7DFA">
        <w:rPr>
          <w:rFonts w:ascii="Arial" w:eastAsia="Lucida Sans Unicode" w:hAnsi="Arial" w:cs="Arial"/>
          <w:b/>
          <w:szCs w:val="24"/>
          <w:lang w:eastAsia="pl-PL" w:bidi="pl-PL"/>
        </w:rPr>
        <w:t xml:space="preserve"> </w:t>
      </w:r>
      <w:r w:rsidR="00791814" w:rsidRPr="00EE7DFA">
        <w:rPr>
          <w:rFonts w:ascii="Arial" w:eastAsia="Lucida Sans Unicode" w:hAnsi="Arial" w:cs="Arial"/>
          <w:b/>
          <w:szCs w:val="24"/>
          <w:lang w:eastAsia="pl-PL" w:bidi="pl-PL"/>
        </w:rPr>
        <w:t xml:space="preserve">miesiącach </w:t>
      </w:r>
      <w:r w:rsidR="00020512" w:rsidRPr="00EE7DFA">
        <w:rPr>
          <w:rFonts w:ascii="Arial" w:eastAsia="Lucida Sans Unicode" w:hAnsi="Arial" w:cs="Arial"/>
          <w:szCs w:val="24"/>
          <w:lang w:eastAsia="pl-PL" w:bidi="pl-PL"/>
        </w:rPr>
        <w:t xml:space="preserve">od </w:t>
      </w:r>
      <w:r w:rsidR="007807FD" w:rsidRPr="00EE7DFA">
        <w:rPr>
          <w:rFonts w:ascii="Arial" w:eastAsia="Lucida Sans Unicode" w:hAnsi="Arial" w:cs="Arial"/>
          <w:szCs w:val="24"/>
          <w:lang w:eastAsia="pl-PL" w:bidi="pl-PL"/>
        </w:rPr>
        <w:t>uzyskania statusu absolwenta</w:t>
      </w:r>
      <w:r w:rsidR="001F55F9" w:rsidRPr="00EE7DFA">
        <w:rPr>
          <w:rFonts w:ascii="Arial" w:eastAsia="Lucida Sans Unicode" w:hAnsi="Arial" w:cs="Arial"/>
          <w:szCs w:val="24"/>
          <w:lang w:eastAsia="pl-PL" w:bidi="pl-PL"/>
        </w:rPr>
        <w:t xml:space="preserve"> </w:t>
      </w:r>
      <w:r w:rsidR="00FA1809" w:rsidRPr="00EE7DFA">
        <w:rPr>
          <w:rFonts w:ascii="Arial" w:eastAsia="Lucida Sans Unicode" w:hAnsi="Arial" w:cs="Arial"/>
          <w:szCs w:val="24"/>
          <w:lang w:eastAsia="pl-PL" w:bidi="pl-PL"/>
        </w:rPr>
        <w:t>jest następująca</w:t>
      </w:r>
      <w:r w:rsidR="00C0011A" w:rsidRPr="00EE7DFA">
        <w:rPr>
          <w:rFonts w:ascii="Arial" w:eastAsia="Lucida Sans Unicode" w:hAnsi="Arial" w:cs="Arial"/>
          <w:szCs w:val="24"/>
          <w:lang w:eastAsia="pl-PL" w:bidi="pl-PL"/>
        </w:rPr>
        <w:t>*</w:t>
      </w:r>
      <w:r w:rsidR="00FA1809" w:rsidRPr="00EE7DFA">
        <w:rPr>
          <w:rFonts w:ascii="Arial" w:eastAsia="Lucida Sans Unicode" w:hAnsi="Arial" w:cs="Arial"/>
          <w:szCs w:val="24"/>
          <w:lang w:eastAsia="pl-PL" w:bidi="pl-PL"/>
        </w:rPr>
        <w:t>:</w:t>
      </w:r>
    </w:p>
    <w:p w:rsidR="00FA1809" w:rsidRPr="00EE7DFA" w:rsidRDefault="00FA1809" w:rsidP="00DA244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Lucida Sans Unicode" w:hAnsi="Arial" w:cs="Arial"/>
          <w:szCs w:val="24"/>
          <w:lang w:eastAsia="pl-PL" w:bidi="pl-PL"/>
        </w:rPr>
      </w:pPr>
    </w:p>
    <w:p w:rsidR="001B1012" w:rsidRPr="00EE7DFA" w:rsidRDefault="00A61D5B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Arial" w:eastAsia="Lucida Sans Unicode" w:hAnsi="Arial" w:cs="Arial"/>
          <w:szCs w:val="24"/>
          <w:lang w:eastAsia="pl-PL" w:bidi="pl-PL"/>
        </w:rPr>
      </w:pPr>
      <w:sdt>
        <w:sdtPr>
          <w:rPr>
            <w:rFonts w:ascii="Arial" w:hAnsi="Arial" w:cs="Arial"/>
            <w:sz w:val="20"/>
          </w:rPr>
          <w:id w:val="-1627462145"/>
        </w:sdtPr>
        <w:sdtEndPr/>
        <w:sdtContent>
          <w:r w:rsidR="006F2B3D" w:rsidRPr="00EE7DFA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6F2B3D" w:rsidRPr="00EE7DFA">
        <w:rPr>
          <w:rFonts w:ascii="Arial" w:eastAsia="Arial" w:hAnsi="Arial" w:cs="Arial"/>
          <w:spacing w:val="-1"/>
          <w:sz w:val="16"/>
          <w:szCs w:val="18"/>
        </w:rPr>
        <w:t xml:space="preserve"> </w:t>
      </w:r>
      <w:r w:rsidR="00C0011A" w:rsidRPr="00EE7DFA">
        <w:rPr>
          <w:rFonts w:ascii="Arial" w:eastAsia="Lucida Sans Unicode" w:hAnsi="Arial" w:cs="Arial"/>
          <w:szCs w:val="24"/>
          <w:lang w:eastAsia="pl-PL" w:bidi="pl-PL"/>
        </w:rPr>
        <w:t>k</w:t>
      </w:r>
      <w:r w:rsidR="001B1012" w:rsidRPr="00EE7DFA">
        <w:rPr>
          <w:rFonts w:ascii="Arial" w:eastAsia="Lucida Sans Unicode" w:hAnsi="Arial" w:cs="Arial"/>
          <w:szCs w:val="24"/>
          <w:lang w:eastAsia="pl-PL" w:bidi="pl-PL"/>
        </w:rPr>
        <w:t>ontynuuj</w:t>
      </w:r>
      <w:r w:rsidR="00FE7AEF" w:rsidRPr="00EE7DFA">
        <w:rPr>
          <w:rFonts w:ascii="Arial" w:eastAsia="Lucida Sans Unicode" w:hAnsi="Arial" w:cs="Arial"/>
          <w:szCs w:val="24"/>
          <w:lang w:eastAsia="pl-PL" w:bidi="pl-PL"/>
        </w:rPr>
        <w:t>ę</w:t>
      </w:r>
      <w:r w:rsidR="001B1012" w:rsidRPr="00EE7DFA">
        <w:rPr>
          <w:rFonts w:ascii="Arial" w:eastAsia="Lucida Sans Unicode" w:hAnsi="Arial" w:cs="Arial"/>
          <w:szCs w:val="24"/>
          <w:lang w:eastAsia="pl-PL" w:bidi="pl-PL"/>
        </w:rPr>
        <w:t xml:space="preserve"> naukę na studiach I stopnia,</w:t>
      </w:r>
    </w:p>
    <w:p w:rsidR="00390F56" w:rsidRPr="00EE7DFA" w:rsidRDefault="00A61D5B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Arial" w:eastAsia="Lucida Sans Unicode" w:hAnsi="Arial" w:cs="Arial"/>
          <w:szCs w:val="24"/>
          <w:lang w:eastAsia="pl-PL" w:bidi="pl-PL"/>
        </w:rPr>
      </w:pPr>
      <w:sdt>
        <w:sdtPr>
          <w:rPr>
            <w:rFonts w:ascii="Arial" w:hAnsi="Arial" w:cs="Arial"/>
            <w:sz w:val="20"/>
          </w:rPr>
          <w:id w:val="-1194837138"/>
        </w:sdtPr>
        <w:sdtEndPr/>
        <w:sdtContent>
          <w:r w:rsidR="006F2B3D" w:rsidRPr="00EE7DFA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6F2B3D" w:rsidRPr="00EE7DFA">
        <w:rPr>
          <w:rFonts w:ascii="Arial" w:eastAsia="Arial" w:hAnsi="Arial" w:cs="Arial"/>
          <w:spacing w:val="-1"/>
          <w:sz w:val="16"/>
          <w:szCs w:val="18"/>
        </w:rPr>
        <w:t xml:space="preserve"> </w:t>
      </w:r>
      <w:r w:rsidR="00C0011A" w:rsidRPr="00EE7DFA">
        <w:rPr>
          <w:rFonts w:ascii="Arial" w:eastAsia="Lucida Sans Unicode" w:hAnsi="Arial" w:cs="Arial"/>
          <w:szCs w:val="24"/>
          <w:lang w:eastAsia="pl-PL" w:bidi="pl-PL"/>
        </w:rPr>
        <w:t>k</w:t>
      </w:r>
      <w:r w:rsidR="001B1012" w:rsidRPr="00EE7DFA">
        <w:rPr>
          <w:rFonts w:ascii="Arial" w:eastAsia="Lucida Sans Unicode" w:hAnsi="Arial" w:cs="Arial"/>
          <w:szCs w:val="24"/>
          <w:lang w:eastAsia="pl-PL" w:bidi="pl-PL"/>
        </w:rPr>
        <w:t>ontynuuję naukę na studiach II stopnia</w:t>
      </w:r>
      <w:r w:rsidR="00C0011A" w:rsidRPr="00EE7DFA">
        <w:rPr>
          <w:rFonts w:ascii="Arial" w:eastAsia="Lucida Sans Unicode" w:hAnsi="Arial" w:cs="Arial"/>
          <w:szCs w:val="24"/>
          <w:lang w:eastAsia="pl-PL" w:bidi="pl-PL"/>
        </w:rPr>
        <w:t>,</w:t>
      </w:r>
    </w:p>
    <w:p w:rsidR="001B1012" w:rsidRPr="00EE7DFA" w:rsidRDefault="00A61D5B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Arial" w:eastAsia="Lucida Sans Unicode" w:hAnsi="Arial" w:cs="Arial"/>
          <w:szCs w:val="24"/>
          <w:lang w:eastAsia="pl-PL" w:bidi="pl-PL"/>
        </w:rPr>
      </w:pPr>
      <w:sdt>
        <w:sdtPr>
          <w:rPr>
            <w:rFonts w:ascii="Arial" w:hAnsi="Arial" w:cs="Arial"/>
            <w:sz w:val="20"/>
          </w:rPr>
          <w:id w:val="769892388"/>
        </w:sdtPr>
        <w:sdtEndPr/>
        <w:sdtContent>
          <w:r w:rsidR="003426D6" w:rsidRPr="00EE7DFA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6F2B3D" w:rsidRPr="00EE7DFA">
        <w:rPr>
          <w:rFonts w:ascii="Arial" w:eastAsia="Arial" w:hAnsi="Arial" w:cs="Arial"/>
          <w:spacing w:val="-1"/>
          <w:sz w:val="16"/>
          <w:szCs w:val="18"/>
        </w:rPr>
        <w:t xml:space="preserve"> </w:t>
      </w:r>
      <w:r w:rsidR="00C0011A" w:rsidRPr="00EE7DFA">
        <w:rPr>
          <w:rFonts w:ascii="Arial" w:eastAsia="Lucida Sans Unicode" w:hAnsi="Arial" w:cs="Arial"/>
          <w:szCs w:val="24"/>
          <w:lang w:eastAsia="pl-PL" w:bidi="pl-PL"/>
        </w:rPr>
        <w:t>k</w:t>
      </w:r>
      <w:r w:rsidR="001B1012" w:rsidRPr="00EE7DFA">
        <w:rPr>
          <w:rFonts w:ascii="Arial" w:eastAsia="Lucida Sans Unicode" w:hAnsi="Arial" w:cs="Arial"/>
          <w:szCs w:val="24"/>
          <w:lang w:eastAsia="pl-PL" w:bidi="pl-PL"/>
        </w:rPr>
        <w:t>ontynuuję naukę na studiach III stopnia</w:t>
      </w:r>
      <w:r w:rsidR="006F2B3D" w:rsidRPr="00EE7DFA">
        <w:rPr>
          <w:rFonts w:ascii="Arial" w:eastAsia="Lucida Sans Unicode" w:hAnsi="Arial" w:cs="Arial"/>
          <w:szCs w:val="24"/>
          <w:lang w:eastAsia="pl-PL" w:bidi="pl-PL"/>
        </w:rPr>
        <w:t xml:space="preserve"> (doktoranckich)</w:t>
      </w:r>
      <w:r w:rsidR="00C0011A" w:rsidRPr="00EE7DFA">
        <w:rPr>
          <w:rFonts w:ascii="Arial" w:eastAsia="Lucida Sans Unicode" w:hAnsi="Arial" w:cs="Arial"/>
          <w:szCs w:val="24"/>
          <w:lang w:eastAsia="pl-PL" w:bidi="pl-PL"/>
        </w:rPr>
        <w:t>,</w:t>
      </w:r>
    </w:p>
    <w:p w:rsidR="00390F56" w:rsidRPr="00EE7DFA" w:rsidRDefault="00A61D5B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Arial" w:eastAsia="Lucida Sans Unicode" w:hAnsi="Arial" w:cs="Arial"/>
          <w:szCs w:val="24"/>
          <w:lang w:eastAsia="pl-PL" w:bidi="pl-PL"/>
        </w:rPr>
      </w:pPr>
      <w:sdt>
        <w:sdtPr>
          <w:rPr>
            <w:rFonts w:ascii="Arial" w:hAnsi="Arial" w:cs="Arial"/>
            <w:sz w:val="20"/>
          </w:rPr>
          <w:id w:val="2046254077"/>
        </w:sdtPr>
        <w:sdtEndPr/>
        <w:sdtContent>
          <w:r w:rsidR="006F2B3D" w:rsidRPr="00EE7DFA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6F2B3D" w:rsidRPr="00EE7DFA">
        <w:rPr>
          <w:rFonts w:ascii="Arial" w:eastAsia="Arial" w:hAnsi="Arial" w:cs="Arial"/>
          <w:spacing w:val="-1"/>
          <w:sz w:val="16"/>
          <w:szCs w:val="18"/>
        </w:rPr>
        <w:t xml:space="preserve"> </w:t>
      </w:r>
      <w:r w:rsidR="00C0011A" w:rsidRPr="00EE7DFA">
        <w:rPr>
          <w:rFonts w:ascii="Arial" w:eastAsia="Lucida Sans Unicode" w:hAnsi="Arial" w:cs="Arial"/>
          <w:szCs w:val="24"/>
          <w:lang w:eastAsia="pl-PL" w:bidi="pl-PL"/>
        </w:rPr>
        <w:t>z</w:t>
      </w:r>
      <w:r w:rsidR="001B1012" w:rsidRPr="00EE7DFA">
        <w:rPr>
          <w:rFonts w:ascii="Arial" w:eastAsia="Lucida Sans Unicode" w:hAnsi="Arial" w:cs="Arial"/>
          <w:szCs w:val="24"/>
          <w:lang w:eastAsia="pl-PL" w:bidi="pl-PL"/>
        </w:rPr>
        <w:t>ostałam/em zatrudniona/y na umowę o pracę</w:t>
      </w:r>
      <w:r w:rsidR="00C0011A" w:rsidRPr="00EE7DFA">
        <w:rPr>
          <w:rFonts w:ascii="Arial" w:eastAsia="Lucida Sans Unicode" w:hAnsi="Arial" w:cs="Arial"/>
          <w:szCs w:val="24"/>
          <w:lang w:eastAsia="pl-PL" w:bidi="pl-PL"/>
        </w:rPr>
        <w:t>,</w:t>
      </w:r>
    </w:p>
    <w:p w:rsidR="00390F56" w:rsidRPr="00EE7DFA" w:rsidRDefault="00A61D5B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Arial" w:eastAsia="Lucida Sans Unicode" w:hAnsi="Arial" w:cs="Arial"/>
          <w:szCs w:val="24"/>
          <w:lang w:eastAsia="pl-PL" w:bidi="pl-PL"/>
        </w:rPr>
      </w:pPr>
      <w:sdt>
        <w:sdtPr>
          <w:rPr>
            <w:rFonts w:ascii="Arial" w:hAnsi="Arial" w:cs="Arial"/>
            <w:sz w:val="20"/>
          </w:rPr>
          <w:id w:val="1365020668"/>
        </w:sdtPr>
        <w:sdtEndPr/>
        <w:sdtContent>
          <w:r w:rsidR="006F2B3D" w:rsidRPr="00EE7DFA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6F2B3D" w:rsidRPr="00EE7DFA">
        <w:rPr>
          <w:rFonts w:ascii="Arial" w:eastAsia="Arial" w:hAnsi="Arial" w:cs="Arial"/>
          <w:spacing w:val="-1"/>
          <w:sz w:val="16"/>
          <w:szCs w:val="18"/>
        </w:rPr>
        <w:t xml:space="preserve"> </w:t>
      </w:r>
      <w:r w:rsidR="00C0011A" w:rsidRPr="00EE7DFA">
        <w:rPr>
          <w:rFonts w:ascii="Arial" w:eastAsia="Lucida Sans Unicode" w:hAnsi="Arial" w:cs="Arial"/>
          <w:szCs w:val="24"/>
          <w:lang w:eastAsia="pl-PL" w:bidi="pl-PL"/>
        </w:rPr>
        <w:t>z</w:t>
      </w:r>
      <w:r w:rsidR="004B66A2" w:rsidRPr="00EE7DFA">
        <w:rPr>
          <w:rFonts w:ascii="Arial" w:eastAsia="Lucida Sans Unicode" w:hAnsi="Arial" w:cs="Arial"/>
          <w:szCs w:val="24"/>
          <w:lang w:eastAsia="pl-PL" w:bidi="pl-PL"/>
        </w:rPr>
        <w:t>ostałam/em</w:t>
      </w:r>
      <w:r w:rsidR="001B1012" w:rsidRPr="00EE7DFA">
        <w:rPr>
          <w:rFonts w:ascii="Arial" w:eastAsia="Lucida Sans Unicode" w:hAnsi="Arial" w:cs="Arial"/>
          <w:szCs w:val="24"/>
          <w:lang w:eastAsia="pl-PL" w:bidi="pl-PL"/>
        </w:rPr>
        <w:t xml:space="preserve"> </w:t>
      </w:r>
      <w:r w:rsidR="004B66A2" w:rsidRPr="00EE7DFA">
        <w:rPr>
          <w:rFonts w:ascii="Arial" w:eastAsia="Lucida Sans Unicode" w:hAnsi="Arial" w:cs="Arial"/>
          <w:szCs w:val="24"/>
          <w:lang w:eastAsia="pl-PL" w:bidi="pl-PL"/>
        </w:rPr>
        <w:t xml:space="preserve">zatrudniona/y </w:t>
      </w:r>
      <w:r w:rsidR="001B1012" w:rsidRPr="00EE7DFA">
        <w:rPr>
          <w:rFonts w:ascii="Arial" w:eastAsia="Lucida Sans Unicode" w:hAnsi="Arial" w:cs="Arial"/>
          <w:szCs w:val="24"/>
          <w:lang w:eastAsia="pl-PL" w:bidi="pl-PL"/>
        </w:rPr>
        <w:t xml:space="preserve">na umowę cywilno-prawną </w:t>
      </w:r>
      <w:r w:rsidR="004B66A2" w:rsidRPr="00EE7DFA">
        <w:rPr>
          <w:rFonts w:ascii="Arial" w:eastAsia="Lucida Sans Unicode" w:hAnsi="Arial" w:cs="Arial"/>
          <w:szCs w:val="24"/>
          <w:lang w:eastAsia="pl-PL" w:bidi="pl-PL"/>
        </w:rPr>
        <w:t>(umowa o dzieło lub umowa zlecenie)</w:t>
      </w:r>
      <w:r w:rsidR="00C0011A" w:rsidRPr="00EE7DFA">
        <w:rPr>
          <w:rFonts w:ascii="Arial" w:eastAsia="Lucida Sans Unicode" w:hAnsi="Arial" w:cs="Arial"/>
          <w:szCs w:val="24"/>
          <w:lang w:eastAsia="pl-PL" w:bidi="pl-PL"/>
        </w:rPr>
        <w:t>,</w:t>
      </w:r>
    </w:p>
    <w:p w:rsidR="007E0704" w:rsidRPr="00EE7DFA" w:rsidRDefault="00A61D5B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Arial" w:eastAsia="Lucida Sans Unicode" w:hAnsi="Arial" w:cs="Arial"/>
          <w:szCs w:val="24"/>
          <w:lang w:eastAsia="pl-PL" w:bidi="pl-PL"/>
        </w:rPr>
      </w:pPr>
      <w:sdt>
        <w:sdtPr>
          <w:rPr>
            <w:rFonts w:ascii="Arial" w:hAnsi="Arial" w:cs="Arial"/>
            <w:sz w:val="20"/>
          </w:rPr>
          <w:id w:val="289011505"/>
        </w:sdtPr>
        <w:sdtEndPr/>
        <w:sdtContent>
          <w:r w:rsidR="006F2B3D" w:rsidRPr="00EE7DFA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6F2B3D" w:rsidRPr="00EE7DFA">
        <w:rPr>
          <w:rFonts w:ascii="Arial" w:eastAsia="Arial" w:hAnsi="Arial" w:cs="Arial"/>
          <w:spacing w:val="-1"/>
          <w:sz w:val="16"/>
          <w:szCs w:val="18"/>
        </w:rPr>
        <w:t xml:space="preserve"> </w:t>
      </w:r>
      <w:r w:rsidR="00C0011A" w:rsidRPr="00EE7DFA">
        <w:rPr>
          <w:rFonts w:ascii="Arial" w:eastAsia="Lucida Sans Unicode" w:hAnsi="Arial" w:cs="Arial"/>
          <w:szCs w:val="24"/>
          <w:lang w:eastAsia="pl-PL" w:bidi="pl-PL"/>
        </w:rPr>
        <w:t>z</w:t>
      </w:r>
      <w:r w:rsidR="001B1012" w:rsidRPr="00EE7DFA">
        <w:rPr>
          <w:rFonts w:ascii="Arial" w:eastAsia="Lucida Sans Unicode" w:hAnsi="Arial" w:cs="Arial"/>
          <w:szCs w:val="24"/>
          <w:lang w:eastAsia="pl-PL" w:bidi="pl-PL"/>
        </w:rPr>
        <w:t>ałożyłam/em własną działalność gospodarczą</w:t>
      </w:r>
      <w:r w:rsidR="00C0011A" w:rsidRPr="00EE7DFA">
        <w:rPr>
          <w:rFonts w:ascii="Arial" w:eastAsia="Lucida Sans Unicode" w:hAnsi="Arial" w:cs="Arial"/>
          <w:szCs w:val="24"/>
          <w:lang w:eastAsia="pl-PL" w:bidi="pl-PL"/>
        </w:rPr>
        <w:t>,</w:t>
      </w:r>
    </w:p>
    <w:p w:rsidR="00711026" w:rsidRPr="00EE7DFA" w:rsidRDefault="00A61D5B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Arial" w:eastAsia="Lucida Sans Unicode" w:hAnsi="Arial" w:cs="Arial"/>
          <w:szCs w:val="24"/>
          <w:lang w:eastAsia="pl-PL" w:bidi="pl-PL"/>
        </w:rPr>
      </w:pPr>
      <w:sdt>
        <w:sdtPr>
          <w:rPr>
            <w:rFonts w:ascii="Arial" w:hAnsi="Arial" w:cs="Arial"/>
            <w:sz w:val="20"/>
          </w:rPr>
          <w:id w:val="-967348499"/>
        </w:sdtPr>
        <w:sdtEndPr/>
        <w:sdtContent>
          <w:r w:rsidR="006F2B3D" w:rsidRPr="00EE7DFA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6F2B3D" w:rsidRPr="00EE7DFA">
        <w:rPr>
          <w:rFonts w:ascii="Arial" w:eastAsia="Arial" w:hAnsi="Arial" w:cs="Arial"/>
          <w:spacing w:val="-1"/>
          <w:sz w:val="16"/>
          <w:szCs w:val="18"/>
        </w:rPr>
        <w:t xml:space="preserve"> </w:t>
      </w:r>
      <w:r w:rsidR="00C0011A" w:rsidRPr="00EE7DFA">
        <w:rPr>
          <w:rFonts w:ascii="Arial" w:eastAsia="Lucida Sans Unicode" w:hAnsi="Arial" w:cs="Arial"/>
          <w:szCs w:val="24"/>
          <w:lang w:eastAsia="pl-PL" w:bidi="pl-PL"/>
        </w:rPr>
        <w:t>j</w:t>
      </w:r>
      <w:r w:rsidR="001B1012" w:rsidRPr="00EE7DFA">
        <w:rPr>
          <w:rFonts w:ascii="Arial" w:eastAsia="Lucida Sans Unicode" w:hAnsi="Arial" w:cs="Arial"/>
          <w:szCs w:val="24"/>
          <w:lang w:eastAsia="pl-PL" w:bidi="pl-PL"/>
        </w:rPr>
        <w:t>estem osobą bezrobotną</w:t>
      </w:r>
      <w:r w:rsidR="007807FD" w:rsidRPr="00EE7DFA">
        <w:rPr>
          <w:rFonts w:ascii="Arial" w:eastAsia="Lucida Sans Unicode" w:hAnsi="Arial" w:cs="Arial"/>
          <w:szCs w:val="24"/>
          <w:lang w:eastAsia="pl-PL" w:bidi="pl-PL"/>
        </w:rPr>
        <w:t xml:space="preserve"> zarejestrowaną w ewidencji urzędów pracy</w:t>
      </w:r>
      <w:r w:rsidR="00C0011A" w:rsidRPr="00EE7DFA">
        <w:rPr>
          <w:rFonts w:ascii="Arial" w:eastAsia="Lucida Sans Unicode" w:hAnsi="Arial" w:cs="Arial"/>
          <w:szCs w:val="24"/>
          <w:lang w:eastAsia="pl-PL" w:bidi="pl-PL"/>
        </w:rPr>
        <w:t>.</w:t>
      </w:r>
    </w:p>
    <w:p w:rsidR="007807FD" w:rsidRPr="00EE7DFA" w:rsidRDefault="00A61D5B" w:rsidP="007807F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Arial" w:eastAsia="Lucida Sans Unicode" w:hAnsi="Arial" w:cs="Arial"/>
          <w:szCs w:val="24"/>
          <w:lang w:eastAsia="pl-PL" w:bidi="pl-PL"/>
        </w:rPr>
      </w:pPr>
      <w:sdt>
        <w:sdtPr>
          <w:rPr>
            <w:rFonts w:ascii="Arial" w:hAnsi="Arial" w:cs="Arial"/>
            <w:sz w:val="20"/>
          </w:rPr>
          <w:id w:val="-203639553"/>
        </w:sdtPr>
        <w:sdtEndPr/>
        <w:sdtContent>
          <w:r w:rsidR="007807FD" w:rsidRPr="00EE7DFA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7807FD" w:rsidRPr="00EE7DFA">
        <w:rPr>
          <w:rFonts w:ascii="Arial" w:eastAsia="Arial" w:hAnsi="Arial" w:cs="Arial"/>
          <w:spacing w:val="-1"/>
          <w:sz w:val="16"/>
          <w:szCs w:val="18"/>
        </w:rPr>
        <w:t xml:space="preserve"> </w:t>
      </w:r>
      <w:r w:rsidR="007807FD" w:rsidRPr="00EE7DFA">
        <w:rPr>
          <w:rFonts w:ascii="Arial" w:eastAsia="Lucida Sans Unicode" w:hAnsi="Arial" w:cs="Arial"/>
          <w:szCs w:val="24"/>
          <w:lang w:eastAsia="pl-PL" w:bidi="pl-PL"/>
        </w:rPr>
        <w:t>jestem osobą bezrobotną niezarejestrowaną w ewidencji urzędów pracy.</w:t>
      </w:r>
    </w:p>
    <w:p w:rsidR="007807FD" w:rsidRPr="00EE7DFA" w:rsidRDefault="00A61D5B" w:rsidP="00EE7DFA">
      <w:pPr>
        <w:widowControl w:val="0"/>
        <w:tabs>
          <w:tab w:val="right" w:leader="underscore" w:pos="9072"/>
        </w:tabs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Arial" w:eastAsia="Lucida Sans Unicode" w:hAnsi="Arial" w:cs="Arial"/>
          <w:szCs w:val="24"/>
          <w:lang w:eastAsia="pl-PL" w:bidi="pl-PL"/>
        </w:rPr>
      </w:pPr>
      <w:sdt>
        <w:sdtPr>
          <w:rPr>
            <w:rFonts w:ascii="Arial" w:hAnsi="Arial" w:cs="Arial"/>
            <w:sz w:val="20"/>
          </w:rPr>
          <w:id w:val="399795476"/>
        </w:sdtPr>
        <w:sdtEndPr/>
        <w:sdtContent>
          <w:r w:rsidR="007807FD" w:rsidRPr="00EE7DFA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7807FD" w:rsidRPr="00EE7DFA">
        <w:rPr>
          <w:rFonts w:ascii="Arial" w:eastAsia="Arial" w:hAnsi="Arial" w:cs="Arial"/>
          <w:spacing w:val="-1"/>
          <w:sz w:val="16"/>
          <w:szCs w:val="18"/>
        </w:rPr>
        <w:t xml:space="preserve"> </w:t>
      </w:r>
      <w:r w:rsidR="007807FD" w:rsidRPr="00EE7DFA">
        <w:rPr>
          <w:rFonts w:ascii="Arial" w:eastAsia="Lucida Sans Unicode" w:hAnsi="Arial" w:cs="Arial"/>
          <w:szCs w:val="24"/>
          <w:lang w:eastAsia="pl-PL" w:bidi="pl-PL"/>
        </w:rPr>
        <w:t>inna proszę o podanie</w:t>
      </w:r>
      <w:r w:rsidR="00EE7DFA">
        <w:rPr>
          <w:rFonts w:ascii="Arial" w:eastAsia="Lucida Sans Unicode" w:hAnsi="Arial" w:cs="Arial"/>
          <w:szCs w:val="24"/>
          <w:lang w:eastAsia="pl-PL" w:bidi="pl-PL"/>
        </w:rPr>
        <w:tab/>
      </w:r>
    </w:p>
    <w:p w:rsidR="007807FD" w:rsidRPr="00EE7DFA" w:rsidRDefault="007807FD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Arial" w:eastAsia="Lucida Sans Unicode" w:hAnsi="Arial" w:cs="Arial"/>
          <w:szCs w:val="24"/>
          <w:lang w:eastAsia="pl-PL" w:bidi="pl-PL"/>
        </w:rPr>
      </w:pPr>
    </w:p>
    <w:p w:rsidR="007807FD" w:rsidRPr="00EE7DFA" w:rsidRDefault="007807FD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Arial" w:eastAsia="Lucida Sans Unicode" w:hAnsi="Arial" w:cs="Arial"/>
          <w:szCs w:val="24"/>
          <w:lang w:eastAsia="pl-PL" w:bidi="pl-PL"/>
        </w:rPr>
      </w:pPr>
    </w:p>
    <w:p w:rsidR="00C0011A" w:rsidRPr="00EE7DFA" w:rsidRDefault="00C0011A" w:rsidP="00C0011A">
      <w:pPr>
        <w:pStyle w:val="Akapitzlist"/>
        <w:widowControl w:val="0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eastAsia="Lucida Sans Unicode" w:hAnsi="Arial" w:cs="Arial"/>
          <w:sz w:val="20"/>
          <w:lang w:eastAsia="pl-PL" w:bidi="pl-PL"/>
        </w:rPr>
      </w:pPr>
      <w:r w:rsidRPr="00EE7DFA">
        <w:rPr>
          <w:rFonts w:ascii="Arial" w:eastAsia="Lucida Sans Unicode" w:hAnsi="Arial" w:cs="Arial"/>
          <w:sz w:val="20"/>
          <w:lang w:eastAsia="pl-PL" w:bidi="pl-PL"/>
        </w:rPr>
        <w:t>*</w:t>
      </w:r>
      <w:r w:rsidRPr="00EE7DFA">
        <w:rPr>
          <w:rFonts w:ascii="Arial" w:eastAsia="Lucida Sans Unicode" w:hAnsi="Arial" w:cs="Arial"/>
          <w:i/>
          <w:sz w:val="20"/>
          <w:lang w:eastAsia="pl-PL" w:bidi="pl-PL"/>
        </w:rPr>
        <w:t>zaznaczyć jedną odpowiedź</w:t>
      </w:r>
    </w:p>
    <w:p w:rsidR="00711026" w:rsidRDefault="00711026" w:rsidP="00DA244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Lucida Sans Unicode" w:hAnsi="Arial" w:cs="Arial"/>
          <w:szCs w:val="24"/>
          <w:lang w:eastAsia="pl-PL" w:bidi="pl-PL"/>
        </w:rPr>
      </w:pPr>
    </w:p>
    <w:p w:rsidR="00EE7DFA" w:rsidRDefault="00EE7DFA" w:rsidP="00DA244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Lucida Sans Unicode" w:hAnsi="Arial" w:cs="Arial"/>
          <w:szCs w:val="24"/>
          <w:lang w:eastAsia="pl-PL" w:bidi="pl-PL"/>
        </w:rPr>
      </w:pPr>
    </w:p>
    <w:p w:rsidR="00EE7DFA" w:rsidRPr="00EE7DFA" w:rsidRDefault="00EE7DFA" w:rsidP="00DA244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Lucida Sans Unicode" w:hAnsi="Arial" w:cs="Arial"/>
          <w:szCs w:val="24"/>
          <w:lang w:eastAsia="pl-PL" w:bidi="pl-PL"/>
        </w:rPr>
      </w:pPr>
    </w:p>
    <w:p w:rsidR="00C070A5" w:rsidRPr="00EE7DFA" w:rsidRDefault="00C070A5" w:rsidP="00DA244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Lucida Sans Unicode" w:hAnsi="Arial" w:cs="Arial"/>
          <w:szCs w:val="24"/>
          <w:lang w:eastAsia="pl-PL" w:bidi="pl-PL"/>
        </w:rPr>
      </w:pPr>
    </w:p>
    <w:p w:rsidR="00EE7DFA" w:rsidRDefault="00EE7DFA" w:rsidP="00EE7DFA">
      <w:pPr>
        <w:widowControl w:val="0"/>
        <w:tabs>
          <w:tab w:val="right" w:leader="underscore" w:pos="9072"/>
        </w:tabs>
        <w:suppressAutoHyphens/>
        <w:autoSpaceDE w:val="0"/>
        <w:autoSpaceDN w:val="0"/>
        <w:adjustRightInd w:val="0"/>
        <w:spacing w:after="0" w:line="240" w:lineRule="auto"/>
        <w:ind w:left="6237" w:firstLine="708"/>
        <w:rPr>
          <w:rFonts w:ascii="Arial" w:eastAsia="Lucida Sans Unicode" w:hAnsi="Arial" w:cs="Arial"/>
          <w:szCs w:val="24"/>
          <w:lang w:eastAsia="pl-PL" w:bidi="pl-PL"/>
        </w:rPr>
      </w:pPr>
      <w:r>
        <w:rPr>
          <w:rFonts w:ascii="Arial" w:eastAsia="Lucida Sans Unicode" w:hAnsi="Arial" w:cs="Arial"/>
          <w:szCs w:val="24"/>
          <w:lang w:eastAsia="pl-PL" w:bidi="pl-PL"/>
        </w:rPr>
        <w:tab/>
      </w:r>
    </w:p>
    <w:p w:rsidR="00EE7DFA" w:rsidRPr="00420533" w:rsidRDefault="00EE7DFA" w:rsidP="00EE7DF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655"/>
        <w:rPr>
          <w:rFonts w:ascii="Arial" w:hAnsi="Arial" w:cs="Arial"/>
          <w:b/>
          <w:bCs/>
          <w:szCs w:val="24"/>
        </w:rPr>
      </w:pPr>
      <w:r w:rsidRPr="00420533">
        <w:rPr>
          <w:rFonts w:ascii="Arial" w:eastAsia="Lucida Sans Unicode" w:hAnsi="Arial" w:cs="Arial"/>
          <w:szCs w:val="24"/>
          <w:lang w:eastAsia="pl-PL" w:bidi="pl-PL"/>
        </w:rPr>
        <w:t>Podpis</w:t>
      </w:r>
    </w:p>
    <w:sectPr w:rsidR="00EE7DFA" w:rsidRPr="00420533" w:rsidSect="000B60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274" w:bottom="1417" w:left="1417" w:header="142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D5B" w:rsidRDefault="00A61D5B" w:rsidP="00090DEF">
      <w:pPr>
        <w:spacing w:after="0" w:line="240" w:lineRule="auto"/>
      </w:pPr>
      <w:r>
        <w:separator/>
      </w:r>
    </w:p>
  </w:endnote>
  <w:endnote w:type="continuationSeparator" w:id="0">
    <w:p w:rsidR="00A61D5B" w:rsidRDefault="00A61D5B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DFA" w:rsidRDefault="00EE7D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DD5" w:rsidRPr="00EE7DFA" w:rsidRDefault="00EE7DFA" w:rsidP="00EE7DFA">
    <w:pPr>
      <w:tabs>
        <w:tab w:val="center" w:pos="4536"/>
        <w:tab w:val="right" w:pos="9072"/>
      </w:tabs>
      <w:spacing w:after="0" w:line="240" w:lineRule="auto"/>
      <w:ind w:left="-284"/>
      <w:jc w:val="center"/>
      <w:rPr>
        <w:rFonts w:ascii="Arial" w:hAnsi="Arial" w:cs="Arial"/>
        <w:szCs w:val="20"/>
      </w:rPr>
    </w:pPr>
    <w:r w:rsidRPr="00E62FC9">
      <w:rPr>
        <w:rFonts w:ascii="Arial" w:eastAsia="Times New Roman" w:hAnsi="Arial" w:cs="Arial"/>
        <w:sz w:val="16"/>
        <w:szCs w:val="16"/>
        <w:lang w:eastAsia="pl-PL"/>
      </w:rPr>
      <w:t xml:space="preserve">Projekt POWR.03.05.00-00-ZR14/18 pt. „Zintegrowany Program Rozwoju SGGW na rzecz Rozwoju Regionalnego”, Projekt współfinansowany jest ze środków Europejskiego Funduszu Społecznego w ramach Osi priorytetowej III - Szkolnictwo wyższe dla gospodarki i rozwoju, Działanie 3.5 Kompleksowe programy szkół wyższych z Programu Operacyjnego Wiedza Edukacja Rozwój na lata </w:t>
    </w:r>
    <w:r w:rsidRPr="00E62FC9">
      <w:rPr>
        <w:rFonts w:ascii="Arial" w:eastAsia="Times New Roman" w:hAnsi="Arial" w:cs="Arial"/>
        <w:sz w:val="16"/>
        <w:szCs w:val="16"/>
        <w:lang w:eastAsia="pl-PL"/>
      </w:rPr>
      <w:t>2014-202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DFA" w:rsidRDefault="00EE7D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D5B" w:rsidRDefault="00A61D5B" w:rsidP="00090DEF">
      <w:pPr>
        <w:spacing w:after="0" w:line="240" w:lineRule="auto"/>
      </w:pPr>
      <w:r>
        <w:separator/>
      </w:r>
    </w:p>
  </w:footnote>
  <w:footnote w:type="continuationSeparator" w:id="0">
    <w:p w:rsidR="00A61D5B" w:rsidRDefault="00A61D5B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DFA" w:rsidRDefault="00EE7D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016" w:rsidRDefault="00F1712F" w:rsidP="000E6BEE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895350</wp:posOffset>
          </wp:positionH>
          <wp:positionV relativeFrom="page">
            <wp:posOffset>104775</wp:posOffset>
          </wp:positionV>
          <wp:extent cx="5515200" cy="874800"/>
          <wp:effectExtent l="0" t="0" r="0" b="1905"/>
          <wp:wrapNone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29"/>
                  <a:stretch/>
                </pic:blipFill>
                <pic:spPr bwMode="auto">
                  <a:xfrm>
                    <a:off x="0" y="0"/>
                    <a:ext cx="5515200" cy="87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DFA" w:rsidRDefault="00EE7D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4E77"/>
    <w:multiLevelType w:val="hybridMultilevel"/>
    <w:tmpl w:val="5DDE8B24"/>
    <w:lvl w:ilvl="0" w:tplc="188899F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935"/>
    <w:multiLevelType w:val="hybridMultilevel"/>
    <w:tmpl w:val="224C3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734B4"/>
    <w:multiLevelType w:val="hybridMultilevel"/>
    <w:tmpl w:val="4CCEFD80"/>
    <w:lvl w:ilvl="0" w:tplc="070CCA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81CD7"/>
    <w:multiLevelType w:val="hybridMultilevel"/>
    <w:tmpl w:val="4E302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14D42"/>
    <w:multiLevelType w:val="hybridMultilevel"/>
    <w:tmpl w:val="20780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25568"/>
    <w:multiLevelType w:val="hybridMultilevel"/>
    <w:tmpl w:val="35264802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40E67FA1"/>
    <w:multiLevelType w:val="hybridMultilevel"/>
    <w:tmpl w:val="7D022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D7155"/>
    <w:multiLevelType w:val="hybridMultilevel"/>
    <w:tmpl w:val="8D600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A62AF"/>
    <w:multiLevelType w:val="hybridMultilevel"/>
    <w:tmpl w:val="34E49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D15E2"/>
    <w:multiLevelType w:val="hybridMultilevel"/>
    <w:tmpl w:val="37BEF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60E83"/>
    <w:multiLevelType w:val="hybridMultilevel"/>
    <w:tmpl w:val="53EE4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06698"/>
    <w:multiLevelType w:val="hybridMultilevel"/>
    <w:tmpl w:val="3D4CD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761C8"/>
    <w:multiLevelType w:val="hybridMultilevel"/>
    <w:tmpl w:val="C7023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D1F85"/>
    <w:multiLevelType w:val="hybridMultilevel"/>
    <w:tmpl w:val="6F8CC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80BA9"/>
    <w:multiLevelType w:val="hybridMultilevel"/>
    <w:tmpl w:val="0522317C"/>
    <w:lvl w:ilvl="0" w:tplc="E8A2226C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94C82"/>
    <w:multiLevelType w:val="hybridMultilevel"/>
    <w:tmpl w:val="D00AB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E07F4"/>
    <w:multiLevelType w:val="hybridMultilevel"/>
    <w:tmpl w:val="FE4E8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B4513"/>
    <w:multiLevelType w:val="hybridMultilevel"/>
    <w:tmpl w:val="D81A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F28C7"/>
    <w:multiLevelType w:val="hybridMultilevel"/>
    <w:tmpl w:val="091E3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359B9"/>
    <w:multiLevelType w:val="hybridMultilevel"/>
    <w:tmpl w:val="B24A2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E731E"/>
    <w:multiLevelType w:val="hybridMultilevel"/>
    <w:tmpl w:val="5EAA0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20"/>
  </w:num>
  <w:num w:numId="10">
    <w:abstractNumId w:val="8"/>
  </w:num>
  <w:num w:numId="11">
    <w:abstractNumId w:val="3"/>
  </w:num>
  <w:num w:numId="12">
    <w:abstractNumId w:val="10"/>
  </w:num>
  <w:num w:numId="13">
    <w:abstractNumId w:val="17"/>
  </w:num>
  <w:num w:numId="14">
    <w:abstractNumId w:val="9"/>
  </w:num>
  <w:num w:numId="15">
    <w:abstractNumId w:val="13"/>
  </w:num>
  <w:num w:numId="16">
    <w:abstractNumId w:val="12"/>
  </w:num>
  <w:num w:numId="17">
    <w:abstractNumId w:val="16"/>
  </w:num>
  <w:num w:numId="18">
    <w:abstractNumId w:val="7"/>
  </w:num>
  <w:num w:numId="19">
    <w:abstractNumId w:val="19"/>
  </w:num>
  <w:num w:numId="20">
    <w:abstractNumId w:val="14"/>
  </w:num>
  <w:num w:numId="2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438A"/>
    <w:rsid w:val="00011D87"/>
    <w:rsid w:val="00020512"/>
    <w:rsid w:val="00025467"/>
    <w:rsid w:val="00032344"/>
    <w:rsid w:val="000327F4"/>
    <w:rsid w:val="000355A5"/>
    <w:rsid w:val="00046329"/>
    <w:rsid w:val="00052AE7"/>
    <w:rsid w:val="00055B1E"/>
    <w:rsid w:val="00056FB7"/>
    <w:rsid w:val="000570FC"/>
    <w:rsid w:val="000575F8"/>
    <w:rsid w:val="00057CCF"/>
    <w:rsid w:val="0006783F"/>
    <w:rsid w:val="000747C6"/>
    <w:rsid w:val="0007650D"/>
    <w:rsid w:val="00077C6F"/>
    <w:rsid w:val="00077D03"/>
    <w:rsid w:val="00080414"/>
    <w:rsid w:val="00087795"/>
    <w:rsid w:val="00087DEE"/>
    <w:rsid w:val="00090DEF"/>
    <w:rsid w:val="0009188F"/>
    <w:rsid w:val="00094B98"/>
    <w:rsid w:val="000A1161"/>
    <w:rsid w:val="000A6138"/>
    <w:rsid w:val="000B0600"/>
    <w:rsid w:val="000B2B60"/>
    <w:rsid w:val="000B34A7"/>
    <w:rsid w:val="000B6080"/>
    <w:rsid w:val="000C4E92"/>
    <w:rsid w:val="000E3D4C"/>
    <w:rsid w:val="000E6BEE"/>
    <w:rsid w:val="0010236B"/>
    <w:rsid w:val="00116195"/>
    <w:rsid w:val="00123735"/>
    <w:rsid w:val="00131EAD"/>
    <w:rsid w:val="0013352E"/>
    <w:rsid w:val="00137037"/>
    <w:rsid w:val="00137457"/>
    <w:rsid w:val="00152F0D"/>
    <w:rsid w:val="001730A3"/>
    <w:rsid w:val="001758C5"/>
    <w:rsid w:val="00192A71"/>
    <w:rsid w:val="00195C15"/>
    <w:rsid w:val="001A033B"/>
    <w:rsid w:val="001B0DF7"/>
    <w:rsid w:val="001B1012"/>
    <w:rsid w:val="001C1C50"/>
    <w:rsid w:val="001D5EBC"/>
    <w:rsid w:val="001D7115"/>
    <w:rsid w:val="001F0854"/>
    <w:rsid w:val="001F2A17"/>
    <w:rsid w:val="001F43C8"/>
    <w:rsid w:val="001F55F9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56293"/>
    <w:rsid w:val="00263ABB"/>
    <w:rsid w:val="00272227"/>
    <w:rsid w:val="00273862"/>
    <w:rsid w:val="00280030"/>
    <w:rsid w:val="002800DA"/>
    <w:rsid w:val="00280A94"/>
    <w:rsid w:val="00287C0C"/>
    <w:rsid w:val="00294DB6"/>
    <w:rsid w:val="002A0EB2"/>
    <w:rsid w:val="002A50DF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0BED"/>
    <w:rsid w:val="00313DBE"/>
    <w:rsid w:val="0031485A"/>
    <w:rsid w:val="00325992"/>
    <w:rsid w:val="00327F31"/>
    <w:rsid w:val="00333C6F"/>
    <w:rsid w:val="00334EA0"/>
    <w:rsid w:val="003377AC"/>
    <w:rsid w:val="0034159E"/>
    <w:rsid w:val="003426D6"/>
    <w:rsid w:val="00350016"/>
    <w:rsid w:val="00362552"/>
    <w:rsid w:val="0036305E"/>
    <w:rsid w:val="003640FA"/>
    <w:rsid w:val="00364161"/>
    <w:rsid w:val="003706AC"/>
    <w:rsid w:val="0037097B"/>
    <w:rsid w:val="00376DF2"/>
    <w:rsid w:val="0038070A"/>
    <w:rsid w:val="00380941"/>
    <w:rsid w:val="00384CD8"/>
    <w:rsid w:val="003873DB"/>
    <w:rsid w:val="00390F56"/>
    <w:rsid w:val="00393AAA"/>
    <w:rsid w:val="00394F65"/>
    <w:rsid w:val="003968E9"/>
    <w:rsid w:val="003A6F1E"/>
    <w:rsid w:val="003B48D4"/>
    <w:rsid w:val="003C2C8C"/>
    <w:rsid w:val="003C7D35"/>
    <w:rsid w:val="003D5A8C"/>
    <w:rsid w:val="003D5CD2"/>
    <w:rsid w:val="003F20E0"/>
    <w:rsid w:val="003F2914"/>
    <w:rsid w:val="003F2B3A"/>
    <w:rsid w:val="00404239"/>
    <w:rsid w:val="0040500D"/>
    <w:rsid w:val="00406901"/>
    <w:rsid w:val="004142AF"/>
    <w:rsid w:val="00416B27"/>
    <w:rsid w:val="004238E4"/>
    <w:rsid w:val="00423D5C"/>
    <w:rsid w:val="004343CB"/>
    <w:rsid w:val="00443E3E"/>
    <w:rsid w:val="00452490"/>
    <w:rsid w:val="0045715A"/>
    <w:rsid w:val="00457440"/>
    <w:rsid w:val="004664D0"/>
    <w:rsid w:val="0049578E"/>
    <w:rsid w:val="004A21E5"/>
    <w:rsid w:val="004B63A8"/>
    <w:rsid w:val="004B66A2"/>
    <w:rsid w:val="004C5B9E"/>
    <w:rsid w:val="004D0047"/>
    <w:rsid w:val="004D46D2"/>
    <w:rsid w:val="004D493E"/>
    <w:rsid w:val="004F0894"/>
    <w:rsid w:val="004F4C59"/>
    <w:rsid w:val="00503FC7"/>
    <w:rsid w:val="00506081"/>
    <w:rsid w:val="00507467"/>
    <w:rsid w:val="0051286D"/>
    <w:rsid w:val="00536833"/>
    <w:rsid w:val="00544D3B"/>
    <w:rsid w:val="00546F6B"/>
    <w:rsid w:val="0057090A"/>
    <w:rsid w:val="00572E46"/>
    <w:rsid w:val="00574144"/>
    <w:rsid w:val="00575BB0"/>
    <w:rsid w:val="00577501"/>
    <w:rsid w:val="00584575"/>
    <w:rsid w:val="005A207E"/>
    <w:rsid w:val="005A50FA"/>
    <w:rsid w:val="005A6EF5"/>
    <w:rsid w:val="005B4F6F"/>
    <w:rsid w:val="005B5B63"/>
    <w:rsid w:val="005C01EB"/>
    <w:rsid w:val="005D03D0"/>
    <w:rsid w:val="005D0F73"/>
    <w:rsid w:val="005E047C"/>
    <w:rsid w:val="00600DD5"/>
    <w:rsid w:val="00612570"/>
    <w:rsid w:val="00632A95"/>
    <w:rsid w:val="00633377"/>
    <w:rsid w:val="00633C76"/>
    <w:rsid w:val="00643FF4"/>
    <w:rsid w:val="006467A7"/>
    <w:rsid w:val="00653D96"/>
    <w:rsid w:val="00654EF3"/>
    <w:rsid w:val="006556DF"/>
    <w:rsid w:val="00667CFE"/>
    <w:rsid w:val="00673EDE"/>
    <w:rsid w:val="00681DC7"/>
    <w:rsid w:val="006875D7"/>
    <w:rsid w:val="0069116E"/>
    <w:rsid w:val="0069217C"/>
    <w:rsid w:val="00692DB3"/>
    <w:rsid w:val="0069380F"/>
    <w:rsid w:val="0069573A"/>
    <w:rsid w:val="00696575"/>
    <w:rsid w:val="006A053E"/>
    <w:rsid w:val="006A4C83"/>
    <w:rsid w:val="006B2763"/>
    <w:rsid w:val="006B73EE"/>
    <w:rsid w:val="006C65E6"/>
    <w:rsid w:val="006C769D"/>
    <w:rsid w:val="006C7F23"/>
    <w:rsid w:val="006D2017"/>
    <w:rsid w:val="006D205C"/>
    <w:rsid w:val="006D4F96"/>
    <w:rsid w:val="006D5151"/>
    <w:rsid w:val="006E2A51"/>
    <w:rsid w:val="006E3329"/>
    <w:rsid w:val="006E4EF5"/>
    <w:rsid w:val="006E6FCC"/>
    <w:rsid w:val="006F2B3D"/>
    <w:rsid w:val="006F4025"/>
    <w:rsid w:val="006F5470"/>
    <w:rsid w:val="007047AB"/>
    <w:rsid w:val="00711026"/>
    <w:rsid w:val="007122F5"/>
    <w:rsid w:val="00723E1F"/>
    <w:rsid w:val="00724638"/>
    <w:rsid w:val="00726FCF"/>
    <w:rsid w:val="00732651"/>
    <w:rsid w:val="00743E1C"/>
    <w:rsid w:val="007508C2"/>
    <w:rsid w:val="007565A0"/>
    <w:rsid w:val="007571FF"/>
    <w:rsid w:val="00762D2E"/>
    <w:rsid w:val="007670F9"/>
    <w:rsid w:val="007807FD"/>
    <w:rsid w:val="0078670C"/>
    <w:rsid w:val="00787341"/>
    <w:rsid w:val="0078794A"/>
    <w:rsid w:val="00790BD0"/>
    <w:rsid w:val="00791814"/>
    <w:rsid w:val="00793A4C"/>
    <w:rsid w:val="007943EF"/>
    <w:rsid w:val="007A123F"/>
    <w:rsid w:val="007A3D3E"/>
    <w:rsid w:val="007A5572"/>
    <w:rsid w:val="007B35C5"/>
    <w:rsid w:val="007C239C"/>
    <w:rsid w:val="007C76BF"/>
    <w:rsid w:val="007D7AFC"/>
    <w:rsid w:val="007E0704"/>
    <w:rsid w:val="007E27E6"/>
    <w:rsid w:val="007E6E0C"/>
    <w:rsid w:val="007F6708"/>
    <w:rsid w:val="00824140"/>
    <w:rsid w:val="008241C7"/>
    <w:rsid w:val="00835251"/>
    <w:rsid w:val="00853568"/>
    <w:rsid w:val="008636FF"/>
    <w:rsid w:val="00870F27"/>
    <w:rsid w:val="0087619A"/>
    <w:rsid w:val="00893F73"/>
    <w:rsid w:val="00895ABC"/>
    <w:rsid w:val="008D1BB8"/>
    <w:rsid w:val="008D5F93"/>
    <w:rsid w:val="008D6BDD"/>
    <w:rsid w:val="008E3C73"/>
    <w:rsid w:val="008E5287"/>
    <w:rsid w:val="008F10E2"/>
    <w:rsid w:val="008F45E2"/>
    <w:rsid w:val="009169A0"/>
    <w:rsid w:val="00920967"/>
    <w:rsid w:val="00922EB7"/>
    <w:rsid w:val="00924828"/>
    <w:rsid w:val="00932D3A"/>
    <w:rsid w:val="009374D4"/>
    <w:rsid w:val="00940FCE"/>
    <w:rsid w:val="00945050"/>
    <w:rsid w:val="00953678"/>
    <w:rsid w:val="00966D8E"/>
    <w:rsid w:val="00970311"/>
    <w:rsid w:val="00971BDF"/>
    <w:rsid w:val="00976523"/>
    <w:rsid w:val="00990131"/>
    <w:rsid w:val="0099076F"/>
    <w:rsid w:val="009A13A1"/>
    <w:rsid w:val="009B0857"/>
    <w:rsid w:val="009C08DF"/>
    <w:rsid w:val="009C475A"/>
    <w:rsid w:val="009D36BE"/>
    <w:rsid w:val="009E40BC"/>
    <w:rsid w:val="009E7302"/>
    <w:rsid w:val="009F0F5A"/>
    <w:rsid w:val="009F2E30"/>
    <w:rsid w:val="009F7685"/>
    <w:rsid w:val="00A0306A"/>
    <w:rsid w:val="00A069F5"/>
    <w:rsid w:val="00A20A65"/>
    <w:rsid w:val="00A318D5"/>
    <w:rsid w:val="00A35D3A"/>
    <w:rsid w:val="00A54CCB"/>
    <w:rsid w:val="00A5758E"/>
    <w:rsid w:val="00A6106A"/>
    <w:rsid w:val="00A61D5B"/>
    <w:rsid w:val="00A65EAA"/>
    <w:rsid w:val="00A81024"/>
    <w:rsid w:val="00A8432D"/>
    <w:rsid w:val="00AA1AFB"/>
    <w:rsid w:val="00AB4E8E"/>
    <w:rsid w:val="00AB779B"/>
    <w:rsid w:val="00AC34DA"/>
    <w:rsid w:val="00AC7C3A"/>
    <w:rsid w:val="00AE5DAD"/>
    <w:rsid w:val="00AF3670"/>
    <w:rsid w:val="00AF45A3"/>
    <w:rsid w:val="00B05441"/>
    <w:rsid w:val="00B1648B"/>
    <w:rsid w:val="00B25D1E"/>
    <w:rsid w:val="00B346BC"/>
    <w:rsid w:val="00B34B99"/>
    <w:rsid w:val="00B354D2"/>
    <w:rsid w:val="00B36866"/>
    <w:rsid w:val="00B42A17"/>
    <w:rsid w:val="00B43E9E"/>
    <w:rsid w:val="00B4562A"/>
    <w:rsid w:val="00B50D9D"/>
    <w:rsid w:val="00B6195C"/>
    <w:rsid w:val="00B653DE"/>
    <w:rsid w:val="00B67C9C"/>
    <w:rsid w:val="00B75F2D"/>
    <w:rsid w:val="00B808A4"/>
    <w:rsid w:val="00B93FA8"/>
    <w:rsid w:val="00B96293"/>
    <w:rsid w:val="00BA1505"/>
    <w:rsid w:val="00BA4D18"/>
    <w:rsid w:val="00BB1593"/>
    <w:rsid w:val="00BC64DB"/>
    <w:rsid w:val="00BC7724"/>
    <w:rsid w:val="00BD023A"/>
    <w:rsid w:val="00BE5CEA"/>
    <w:rsid w:val="00BE6295"/>
    <w:rsid w:val="00BE7622"/>
    <w:rsid w:val="00C0011A"/>
    <w:rsid w:val="00C0034E"/>
    <w:rsid w:val="00C070A5"/>
    <w:rsid w:val="00C11E31"/>
    <w:rsid w:val="00C258CE"/>
    <w:rsid w:val="00C31178"/>
    <w:rsid w:val="00C3340E"/>
    <w:rsid w:val="00C35DCD"/>
    <w:rsid w:val="00C5637D"/>
    <w:rsid w:val="00C62B37"/>
    <w:rsid w:val="00C67A50"/>
    <w:rsid w:val="00C85597"/>
    <w:rsid w:val="00C91496"/>
    <w:rsid w:val="00C929BD"/>
    <w:rsid w:val="00C93557"/>
    <w:rsid w:val="00C9442D"/>
    <w:rsid w:val="00C97927"/>
    <w:rsid w:val="00CA1050"/>
    <w:rsid w:val="00CA1386"/>
    <w:rsid w:val="00CA7104"/>
    <w:rsid w:val="00CA72C2"/>
    <w:rsid w:val="00CB7D39"/>
    <w:rsid w:val="00CC04BF"/>
    <w:rsid w:val="00CC327A"/>
    <w:rsid w:val="00CC4455"/>
    <w:rsid w:val="00CC5A5E"/>
    <w:rsid w:val="00CC6D6A"/>
    <w:rsid w:val="00CD436B"/>
    <w:rsid w:val="00CD7EC1"/>
    <w:rsid w:val="00CE6666"/>
    <w:rsid w:val="00CE7FFE"/>
    <w:rsid w:val="00D138F6"/>
    <w:rsid w:val="00D21607"/>
    <w:rsid w:val="00D42A40"/>
    <w:rsid w:val="00D531A9"/>
    <w:rsid w:val="00D61055"/>
    <w:rsid w:val="00D64607"/>
    <w:rsid w:val="00D65096"/>
    <w:rsid w:val="00D7333A"/>
    <w:rsid w:val="00D87366"/>
    <w:rsid w:val="00D9282B"/>
    <w:rsid w:val="00DA1677"/>
    <w:rsid w:val="00DA2441"/>
    <w:rsid w:val="00DA2A60"/>
    <w:rsid w:val="00DB6998"/>
    <w:rsid w:val="00DC5EDB"/>
    <w:rsid w:val="00DD33E5"/>
    <w:rsid w:val="00DD54AB"/>
    <w:rsid w:val="00DE02A3"/>
    <w:rsid w:val="00DE653E"/>
    <w:rsid w:val="00DE74BB"/>
    <w:rsid w:val="00DE76F0"/>
    <w:rsid w:val="00E154DC"/>
    <w:rsid w:val="00E25738"/>
    <w:rsid w:val="00E2700F"/>
    <w:rsid w:val="00E32B03"/>
    <w:rsid w:val="00E468CC"/>
    <w:rsid w:val="00E53AAC"/>
    <w:rsid w:val="00E55FCB"/>
    <w:rsid w:val="00E60EDA"/>
    <w:rsid w:val="00E60F76"/>
    <w:rsid w:val="00E616E4"/>
    <w:rsid w:val="00E61B90"/>
    <w:rsid w:val="00E76CFD"/>
    <w:rsid w:val="00E807B0"/>
    <w:rsid w:val="00E84515"/>
    <w:rsid w:val="00EB0B37"/>
    <w:rsid w:val="00EB28B3"/>
    <w:rsid w:val="00ED3834"/>
    <w:rsid w:val="00EE78F8"/>
    <w:rsid w:val="00EE7DFA"/>
    <w:rsid w:val="00F0205C"/>
    <w:rsid w:val="00F13019"/>
    <w:rsid w:val="00F1712F"/>
    <w:rsid w:val="00F24C2F"/>
    <w:rsid w:val="00F351D4"/>
    <w:rsid w:val="00F44F22"/>
    <w:rsid w:val="00F45128"/>
    <w:rsid w:val="00F52A4E"/>
    <w:rsid w:val="00F54B85"/>
    <w:rsid w:val="00F65A02"/>
    <w:rsid w:val="00F6684E"/>
    <w:rsid w:val="00F73475"/>
    <w:rsid w:val="00F81C8A"/>
    <w:rsid w:val="00F87B8F"/>
    <w:rsid w:val="00F95214"/>
    <w:rsid w:val="00F95C36"/>
    <w:rsid w:val="00FA1809"/>
    <w:rsid w:val="00FA5370"/>
    <w:rsid w:val="00FA6A3B"/>
    <w:rsid w:val="00FB1BEE"/>
    <w:rsid w:val="00FC5677"/>
    <w:rsid w:val="00FE47D9"/>
    <w:rsid w:val="00FE7AEF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1C242"/>
  <w15:docId w15:val="{B254EB54-224C-4365-B945-7490200D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1026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3DE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1876D-30C0-4F56-9673-886C54D3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k Wicki</dc:creator>
  <cp:lastModifiedBy>Kinga Noras</cp:lastModifiedBy>
  <cp:revision>3</cp:revision>
  <cp:lastPrinted>2020-03-06T17:13:00Z</cp:lastPrinted>
  <dcterms:created xsi:type="dcterms:W3CDTF">2022-05-19T09:53:00Z</dcterms:created>
  <dcterms:modified xsi:type="dcterms:W3CDTF">2022-05-19T10:08:00Z</dcterms:modified>
</cp:coreProperties>
</file>